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C5A6" w14:textId="796FB3BC" w:rsidR="00B55EB8" w:rsidRPr="00731198" w:rsidRDefault="00B55EB8" w:rsidP="00397711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 xml:space="preserve">WEBSITE </w:t>
      </w: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KOMIKOS</w:t>
      </w:r>
    </w:p>
    <w:p w14:paraId="60423E08" w14:textId="77777777" w:rsidR="00B55EB8" w:rsidRPr="00731198" w:rsidRDefault="00B55EB8" w:rsidP="00B55EB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685292BE" w14:textId="77777777" w:rsidR="00B55EB8" w:rsidRPr="0086372C" w:rsidRDefault="00B55EB8" w:rsidP="00B55EB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42D47B0F" w14:textId="77777777" w:rsidR="00B55EB8" w:rsidRDefault="00B55EB8" w:rsidP="00B55EB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13881C4E" wp14:editId="67B28D0A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C7D6" w14:textId="77777777" w:rsidR="00B55EB8" w:rsidRPr="0086372C" w:rsidRDefault="00B55EB8" w:rsidP="00B55EB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49DC5155" w14:textId="77777777" w:rsidR="00B55EB8" w:rsidRPr="0086372C" w:rsidRDefault="00B55EB8" w:rsidP="00B55EB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428F5A2" w14:textId="46472B08" w:rsidR="00B55EB8" w:rsidRPr="00B55EB8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Muhammad Reza Mahendra Laiya - 211110870</w:t>
      </w:r>
    </w:p>
    <w:p w14:paraId="526413D4" w14:textId="0698A0E7" w:rsidR="00B55EB8" w:rsidRPr="00731198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Alvin </w:t>
      </w:r>
      <w:proofErr w:type="spell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Nonitehe</w:t>
      </w:r>
      <w:proofErr w:type="spell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Syas</w:t>
      </w:r>
      <w:proofErr w:type="spell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Putra Laia - 211110558</w:t>
      </w:r>
    </w:p>
    <w:p w14:paraId="64598CE5" w14:textId="7389962A" w:rsidR="00B55EB8" w:rsidRPr="00B55EB8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Ryeinaldo</w:t>
      </w:r>
      <w:proofErr w:type="spell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- 211111677</w:t>
      </w:r>
    </w:p>
    <w:p w14:paraId="5A7F2813" w14:textId="4908D339" w:rsidR="00B55EB8" w:rsidRPr="00B55EB8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IF-C Pagi</w:t>
      </w:r>
    </w:p>
    <w:p w14:paraId="5B31368B" w14:textId="77777777" w:rsidR="00B55EB8" w:rsidRPr="0086372C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3234C82D" w14:textId="68ADF2C8" w:rsidR="00B55EB8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FAKULTAS INFORMATIKA</w:t>
      </w:r>
    </w:p>
    <w:p w14:paraId="7447DA77" w14:textId="520ACEFC" w:rsidR="00B55EB8" w:rsidRPr="00156F27" w:rsidRDefault="00B55EB8" w:rsidP="00B55EB8">
      <w:pPr>
        <w:jc w:val="center"/>
        <w:rPr>
          <w:rFonts w:asciiTheme="majorHAnsi" w:hAnsiTheme="majorHAnsi" w:cstheme="majorHAnsi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PROGRAM STUDI </w:t>
      </w:r>
      <w:r w:rsidR="00156F27">
        <w:rPr>
          <w:rFonts w:ascii="Times New Roman" w:hAnsi="Times New Roman" w:cs="Times New Roman"/>
          <w:spacing w:val="24"/>
          <w:sz w:val="32"/>
          <w:szCs w:val="32"/>
          <w:lang w:val="en-US"/>
        </w:rPr>
        <w:t>S1-TEKNIK INFORMATIKA</w:t>
      </w:r>
    </w:p>
    <w:p w14:paraId="2DF045F5" w14:textId="77777777" w:rsidR="00B55EB8" w:rsidRPr="0086372C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5B89926" w14:textId="77777777" w:rsidR="00B55EB8" w:rsidRPr="0086372C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45D83C24" w14:textId="183E790B" w:rsidR="00B55EB8" w:rsidRPr="00156F27" w:rsidRDefault="00B55EB8" w:rsidP="00B55EB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  <w:sectPr w:rsidR="00B55EB8" w:rsidRPr="00156F27" w:rsidSect="00731198"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</w:t>
      </w:r>
      <w:r w:rsidR="00156F27">
        <w:rPr>
          <w:rFonts w:ascii="Times New Roman" w:hAnsi="Times New Roman" w:cs="Times New Roman"/>
          <w:spacing w:val="24"/>
          <w:sz w:val="32"/>
          <w:szCs w:val="32"/>
          <w:lang w:val="en-US"/>
        </w:rPr>
        <w:t>3</w:t>
      </w:r>
    </w:p>
    <w:p w14:paraId="2F34B54D" w14:textId="69EE6835" w:rsidR="00922D8A" w:rsidRDefault="009908AD" w:rsidP="009908A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atar Belakang</w:t>
      </w:r>
    </w:p>
    <w:p w14:paraId="7A20B1F6" w14:textId="38071EEF" w:rsidR="009908AD" w:rsidRDefault="009908AD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nta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ent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ngi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390A">
        <w:rPr>
          <w:rFonts w:ascii="Times New Roman" w:hAnsi="Times New Roman" w:cs="Times New Roman"/>
          <w:sz w:val="28"/>
          <w:szCs w:val="28"/>
          <w:lang w:val="en-US"/>
        </w:rPr>
        <w:t xml:space="preserve">sebuah aplikasi yang dapat </w:t>
      </w:r>
      <w:proofErr w:type="spellStart"/>
      <w:r w:rsidR="0034390A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390A">
        <w:rPr>
          <w:rFonts w:ascii="Times New Roman" w:hAnsi="Times New Roman" w:cs="Times New Roman"/>
          <w:sz w:val="28"/>
          <w:szCs w:val="28"/>
          <w:lang w:val="en-US"/>
        </w:rPr>
        <w:t>buku</w:t>
      </w:r>
      <w:proofErr w:type="spellEnd"/>
      <w:r w:rsid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390A">
        <w:rPr>
          <w:rFonts w:ascii="Times New Roman" w:hAnsi="Times New Roman" w:cs="Times New Roman"/>
          <w:sz w:val="28"/>
          <w:szCs w:val="28"/>
          <w:lang w:val="en-US"/>
        </w:rPr>
        <w:t>buku</w:t>
      </w:r>
      <w:proofErr w:type="spellEnd"/>
      <w:r w:rsidR="0034390A">
        <w:rPr>
          <w:rFonts w:ascii="Times New Roman" w:hAnsi="Times New Roman" w:cs="Times New Roman"/>
          <w:sz w:val="28"/>
          <w:szCs w:val="28"/>
          <w:lang w:val="en-US"/>
        </w:rPr>
        <w:t xml:space="preserve"> komik secara real.</w:t>
      </w:r>
    </w:p>
    <w:p w14:paraId="39141E86" w14:textId="178725AA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BC9A43" w14:textId="78A4C59B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yang anda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butuh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43DCC09" w14:textId="0287ADA4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 :</w:t>
      </w:r>
      <w:proofErr w:type="gram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Saya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mbutuh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website  untu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komi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komik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untuk para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pembac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yang lebih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gemar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membaca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buku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daripad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</w:p>
    <w:p w14:paraId="2A1D145E" w14:textId="472EDAFF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390A">
        <w:rPr>
          <w:rFonts w:ascii="Times New Roman" w:hAnsi="Times New Roman" w:cs="Times New Roman"/>
          <w:sz w:val="28"/>
          <w:szCs w:val="28"/>
          <w:lang w:val="en-US"/>
        </w:rPr>
        <w:t>Q :</w:t>
      </w:r>
      <w:proofErr w:type="gram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Fitur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saja yang anda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B9452F5" w14:textId="26239344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 :</w:t>
      </w:r>
      <w:proofErr w:type="gram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Saya ingin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fitur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login screen dan juga home screen yang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ampil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komi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komik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</w:p>
    <w:p w14:paraId="3DD54EC7" w14:textId="779E92F6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4390A">
        <w:rPr>
          <w:rFonts w:ascii="Times New Roman" w:hAnsi="Times New Roman" w:cs="Times New Roman"/>
          <w:sz w:val="28"/>
          <w:szCs w:val="28"/>
          <w:lang w:val="en-US"/>
        </w:rPr>
        <w:t>A :</w:t>
      </w:r>
      <w:proofErr w:type="gram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Jangan lupa untu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ambah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fitur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daftar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diri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jadi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seller,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mpermudah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mengumpulkan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komi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komik</w:t>
      </w:r>
      <w:proofErr w:type="spellEnd"/>
      <w:r w:rsidRPr="0034390A">
        <w:rPr>
          <w:rFonts w:ascii="Times New Roman" w:hAnsi="Times New Roman" w:cs="Times New Roman"/>
          <w:sz w:val="28"/>
          <w:szCs w:val="28"/>
          <w:lang w:val="en-US"/>
        </w:rPr>
        <w:t xml:space="preserve"> yang baru untuk </w:t>
      </w:r>
      <w:proofErr w:type="spellStart"/>
      <w:r w:rsidRPr="0034390A">
        <w:rPr>
          <w:rFonts w:ascii="Times New Roman" w:hAnsi="Times New Roman" w:cs="Times New Roman"/>
          <w:sz w:val="28"/>
          <w:szCs w:val="28"/>
          <w:lang w:val="en-US"/>
        </w:rPr>
        <w:t>dijual</w:t>
      </w:r>
      <w:proofErr w:type="spellEnd"/>
    </w:p>
    <w:p w14:paraId="1978E22D" w14:textId="4D89A719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C4040" w14:textId="46F0D511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wanca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h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ngi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tus komik secara online yang gratis, tap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ing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mi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r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arget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a collector.</w:t>
      </w:r>
    </w:p>
    <w:p w14:paraId="2284D888" w14:textId="5D739546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3288CB" w14:textId="4BB6942F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5FB102" w14:textId="10165CB7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EF9ACB" w14:textId="37122E12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7E3796" w14:textId="38276789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BB7C7" w14:textId="6E86324B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461C1" w14:textId="3367025B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D21D5A" w14:textId="44BCB354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868BF" w14:textId="0D1728F4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AC9A5" w14:textId="036690D8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F500A" w14:textId="7C3E517E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84D022" w14:textId="7D3BECBB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F5BE63" w14:textId="2C98E3DF" w:rsidR="00F26F30" w:rsidRPr="00F26F30" w:rsidRDefault="00F26F30" w:rsidP="00F26F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el Product Backlog</w:t>
      </w:r>
    </w:p>
    <w:p w14:paraId="727D02C4" w14:textId="77777777" w:rsidR="00F26F30" w:rsidRDefault="00F26F30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F26F30" w14:paraId="6AF91390" w14:textId="77777777" w:rsidTr="00F26F30">
        <w:tc>
          <w:tcPr>
            <w:tcW w:w="6799" w:type="dxa"/>
            <w:shd w:val="clear" w:color="auto" w:fill="4472C4" w:themeFill="accent1"/>
          </w:tcPr>
          <w:p w14:paraId="51A1764D" w14:textId="2A3019EE" w:rsidR="00F26F30" w:rsidRDefault="00F26F30" w:rsidP="00F26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log Item</w:t>
            </w:r>
          </w:p>
        </w:tc>
        <w:tc>
          <w:tcPr>
            <w:tcW w:w="2217" w:type="dxa"/>
            <w:shd w:val="clear" w:color="auto" w:fill="4472C4" w:themeFill="accent1"/>
          </w:tcPr>
          <w:p w14:paraId="3A445837" w14:textId="31B2C44C" w:rsidR="00F26F30" w:rsidRDefault="00F26F30" w:rsidP="00F26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masi</w:t>
            </w:r>
            <w:proofErr w:type="spellEnd"/>
          </w:p>
        </w:tc>
      </w:tr>
      <w:tr w:rsidR="00F26F30" w14:paraId="086444EB" w14:textId="77777777" w:rsidTr="00F26F30">
        <w:tc>
          <w:tcPr>
            <w:tcW w:w="6799" w:type="dxa"/>
          </w:tcPr>
          <w:p w14:paraId="7070767E" w14:textId="5472669C" w:rsidR="00F26F30" w:rsidRDefault="00F26F3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ADMIN) </w:t>
            </w:r>
            <w:proofErr w:type="spellStart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pat </w:t>
            </w:r>
            <w:proofErr w:type="spellStart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hat</w:t>
            </w:r>
            <w:proofErr w:type="spellEnd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</w:t>
            </w:r>
            <w:proofErr w:type="spellEnd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ja </w:t>
            </w:r>
            <w:proofErr w:type="spellStart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sudah </w:t>
            </w:r>
            <w:proofErr w:type="spellStart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F26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.</w:t>
            </w:r>
          </w:p>
        </w:tc>
        <w:tc>
          <w:tcPr>
            <w:tcW w:w="2217" w:type="dxa"/>
          </w:tcPr>
          <w:p w14:paraId="257EB14B" w14:textId="43D7540D" w:rsidR="00F26F30" w:rsidRDefault="00F26F3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26F30" w14:paraId="18740BAF" w14:textId="77777777" w:rsidTr="00F26F30">
        <w:tc>
          <w:tcPr>
            <w:tcW w:w="6799" w:type="dxa"/>
          </w:tcPr>
          <w:p w14:paraId="09B4A778" w14:textId="7F6C6E9A" w:rsidR="00F26F30" w:rsidRDefault="00E45E77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USER)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pat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hat</w:t>
            </w:r>
            <w:proofErr w:type="spellEnd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mik yang sudah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sedia</w:t>
            </w:r>
            <w:proofErr w:type="spellEnd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siap untuk </w:t>
            </w:r>
            <w:proofErr w:type="spellStart"/>
            <w:r w:rsidRPr="00E45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beli</w:t>
            </w:r>
            <w:proofErr w:type="spellEnd"/>
          </w:p>
        </w:tc>
        <w:tc>
          <w:tcPr>
            <w:tcW w:w="2217" w:type="dxa"/>
          </w:tcPr>
          <w:p w14:paraId="72894DA1" w14:textId="5E6485DA" w:rsidR="00F26F30" w:rsidRDefault="00E45E77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6F30" w14:paraId="14A86E25" w14:textId="77777777" w:rsidTr="00F26F30">
        <w:tc>
          <w:tcPr>
            <w:tcW w:w="6799" w:type="dxa"/>
          </w:tcPr>
          <w:p w14:paraId="36F0E528" w14:textId="33E65D7A" w:rsidR="00F26F30" w:rsidRDefault="008064F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USER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pat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daftark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i sebagai seller.</w:t>
            </w:r>
          </w:p>
        </w:tc>
        <w:tc>
          <w:tcPr>
            <w:tcW w:w="2217" w:type="dxa"/>
          </w:tcPr>
          <w:p w14:paraId="52940C4B" w14:textId="1502F2E6" w:rsidR="00F26F3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6F30" w14:paraId="60D5FDA5" w14:textId="77777777" w:rsidTr="00F26F30">
        <w:tc>
          <w:tcPr>
            <w:tcW w:w="6799" w:type="dxa"/>
          </w:tcPr>
          <w:p w14:paraId="1C962D34" w14:textId="42150B13" w:rsidR="00F26F30" w:rsidRDefault="008064F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ADMIN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p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hat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ua daftar orang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melakukan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ks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au yang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daftark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i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jad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ler</w:t>
            </w:r>
          </w:p>
        </w:tc>
        <w:tc>
          <w:tcPr>
            <w:tcW w:w="2217" w:type="dxa"/>
          </w:tcPr>
          <w:p w14:paraId="4850DA5D" w14:textId="6280B3A1" w:rsidR="00F26F3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26F30" w14:paraId="24DC9B34" w14:textId="77777777" w:rsidTr="00F26F30">
        <w:tc>
          <w:tcPr>
            <w:tcW w:w="6799" w:type="dxa"/>
          </w:tcPr>
          <w:p w14:paraId="0C70974F" w14:textId="2B412149" w:rsidR="00F26F30" w:rsidRDefault="008064F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USER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p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uk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tur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juga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tur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 akun</w:t>
            </w:r>
          </w:p>
        </w:tc>
        <w:tc>
          <w:tcPr>
            <w:tcW w:w="2217" w:type="dxa"/>
          </w:tcPr>
          <w:p w14:paraId="5669688C" w14:textId="7CA6A4E3" w:rsidR="00F26F3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6F30" w14:paraId="327ADF0B" w14:textId="77777777" w:rsidTr="00F26F30">
        <w:tc>
          <w:tcPr>
            <w:tcW w:w="6799" w:type="dxa"/>
          </w:tcPr>
          <w:p w14:paraId="3E3AD349" w14:textId="25C5B924" w:rsidR="00F26F30" w:rsidRDefault="008064F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SELLER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p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daftark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gan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baga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nre yang sesuai dengan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jual</w:t>
            </w:r>
            <w:proofErr w:type="spellEnd"/>
          </w:p>
        </w:tc>
        <w:tc>
          <w:tcPr>
            <w:tcW w:w="2217" w:type="dxa"/>
          </w:tcPr>
          <w:p w14:paraId="71C8769A" w14:textId="2D5C5A98" w:rsidR="00F26F3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26F30" w14:paraId="740FC2A2" w14:textId="77777777" w:rsidTr="00F26F30">
        <w:tc>
          <w:tcPr>
            <w:tcW w:w="6799" w:type="dxa"/>
          </w:tcPr>
          <w:p w14:paraId="2ECB6E75" w14:textId="0E098B8E" w:rsidR="00F26F30" w:rsidRDefault="008064F0" w:rsidP="00343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USER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p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lakukan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berapa platform e-money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o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na,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aj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t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nk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ir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  <w:tc>
          <w:tcPr>
            <w:tcW w:w="2217" w:type="dxa"/>
          </w:tcPr>
          <w:p w14:paraId="4D594097" w14:textId="48536326" w:rsidR="00F26F3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064F0" w14:paraId="19E806D1" w14:textId="77777777" w:rsidTr="00F26F30">
        <w:tc>
          <w:tcPr>
            <w:tcW w:w="6799" w:type="dxa"/>
          </w:tcPr>
          <w:p w14:paraId="1C35FA38" w14:textId="39E5CABD" w:rsidR="008064F0" w:rsidRPr="008064F0" w:rsidRDefault="008064F0" w:rsidP="008064F0">
            <w:pPr>
              <w:tabs>
                <w:tab w:val="left" w:pos="450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bagai (USER)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a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pu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gunakan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ur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out untuk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ihat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ang</w:t>
            </w:r>
            <w:proofErr w:type="spellEnd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217" w:type="dxa"/>
          </w:tcPr>
          <w:p w14:paraId="5DCCEE8A" w14:textId="3F9F765F" w:rsidR="008064F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064F0" w14:paraId="4CB70BE6" w14:textId="77777777" w:rsidTr="00F26F30">
        <w:tc>
          <w:tcPr>
            <w:tcW w:w="6799" w:type="dxa"/>
          </w:tcPr>
          <w:p w14:paraId="36C2495C" w14:textId="072F3E03" w:rsidR="008064F0" w:rsidRPr="008064F0" w:rsidRDefault="008064F0" w:rsidP="008064F0">
            <w:pPr>
              <w:tabs>
                <w:tab w:val="left" w:pos="450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217" w:type="dxa"/>
          </w:tcPr>
          <w:p w14:paraId="568523B0" w14:textId="27881E14" w:rsidR="008064F0" w:rsidRDefault="008064F0" w:rsidP="008064F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</w:tbl>
    <w:p w14:paraId="2671DB7C" w14:textId="2ADD7253" w:rsidR="0034390A" w:rsidRDefault="0034390A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7A682" w14:textId="653B8039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B2F0FC" w14:textId="09D3CB11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2204A6" w14:textId="3D1913FF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0E040" w14:textId="3647BD16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2DB38E" w14:textId="694E4220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BA30F" w14:textId="42BB63B2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C7736" w14:textId="6FA61A65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F9558" w14:textId="52212629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1E0E3" w14:textId="14DD572F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65D13" w14:textId="140D61D2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6E6671" w14:textId="065CDCE3" w:rsidR="00AF2E9E" w:rsidRDefault="00AF2E9E" w:rsidP="003439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2B028" w14:textId="432F59A3" w:rsidR="00AF2E9E" w:rsidRDefault="00AF2E9E" w:rsidP="00AF2E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20"/>
        <w:gridCol w:w="1494"/>
        <w:gridCol w:w="1716"/>
        <w:gridCol w:w="1336"/>
        <w:gridCol w:w="1488"/>
      </w:tblGrid>
      <w:tr w:rsidR="00956194" w14:paraId="33846582" w14:textId="77777777" w:rsidTr="00956194">
        <w:trPr>
          <w:trHeight w:val="566"/>
        </w:trPr>
        <w:tc>
          <w:tcPr>
            <w:tcW w:w="562" w:type="dxa"/>
            <w:shd w:val="clear" w:color="auto" w:fill="ED7D31" w:themeFill="accent2"/>
            <w:vAlign w:val="center"/>
          </w:tcPr>
          <w:p w14:paraId="45FCA798" w14:textId="771F9D1F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420" w:type="dxa"/>
            <w:shd w:val="clear" w:color="auto" w:fill="ED7D31" w:themeFill="accent2"/>
            <w:vAlign w:val="center"/>
          </w:tcPr>
          <w:p w14:paraId="08B65461" w14:textId="19674F58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  <w:tc>
          <w:tcPr>
            <w:tcW w:w="1494" w:type="dxa"/>
            <w:shd w:val="clear" w:color="auto" w:fill="ED7D31" w:themeFill="accent2"/>
            <w:vAlign w:val="center"/>
          </w:tcPr>
          <w:p w14:paraId="55CFBEC4" w14:textId="0945DFA4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  <w:tc>
          <w:tcPr>
            <w:tcW w:w="1716" w:type="dxa"/>
            <w:shd w:val="clear" w:color="auto" w:fill="ED7D31" w:themeFill="accent2"/>
            <w:vAlign w:val="center"/>
          </w:tcPr>
          <w:p w14:paraId="1DD64184" w14:textId="4B4CD223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1336" w:type="dxa"/>
            <w:shd w:val="clear" w:color="auto" w:fill="ED7D31" w:themeFill="accent2"/>
            <w:vAlign w:val="center"/>
          </w:tcPr>
          <w:p w14:paraId="3F9C3667" w14:textId="7D65B836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mated Efforts</w:t>
            </w:r>
          </w:p>
        </w:tc>
        <w:tc>
          <w:tcPr>
            <w:tcW w:w="1488" w:type="dxa"/>
            <w:shd w:val="clear" w:color="auto" w:fill="ED7D31" w:themeFill="accent2"/>
            <w:vAlign w:val="center"/>
          </w:tcPr>
          <w:p w14:paraId="66DFD1E6" w14:textId="214F317E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</w:tr>
      <w:tr w:rsidR="00956194" w14:paraId="5721E7EB" w14:textId="77777777" w:rsidTr="00956194">
        <w:trPr>
          <w:trHeight w:val="617"/>
        </w:trPr>
        <w:tc>
          <w:tcPr>
            <w:tcW w:w="562" w:type="dxa"/>
            <w:vMerge w:val="restart"/>
            <w:shd w:val="clear" w:color="auto" w:fill="AEAAAA" w:themeFill="background2" w:themeFillShade="BF"/>
            <w:vAlign w:val="center"/>
          </w:tcPr>
          <w:p w14:paraId="7936F6DA" w14:textId="6022EAC9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20" w:type="dxa"/>
            <w:vMerge w:val="restart"/>
            <w:shd w:val="clear" w:color="auto" w:fill="AEAAAA" w:themeFill="background2" w:themeFillShade="BF"/>
            <w:vAlign w:val="center"/>
          </w:tcPr>
          <w:p w14:paraId="4CA9061A" w14:textId="5506AD59" w:rsidR="00B22D5B" w:rsidRDefault="0032413D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</w:t>
            </w:r>
            <w:proofErr w:type="spellStart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melakukan search </w:t>
            </w:r>
            <w:proofErr w:type="spellStart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ik yang </w:t>
            </w:r>
            <w:proofErr w:type="spellStart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4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494" w:type="dxa"/>
            <w:shd w:val="clear" w:color="auto" w:fill="AEAAAA" w:themeFill="background2" w:themeFillShade="BF"/>
            <w:vAlign w:val="center"/>
          </w:tcPr>
          <w:p w14:paraId="0B5BE57F" w14:textId="4E74D76D" w:rsidR="00B22D5B" w:rsidRPr="0032413D" w:rsidRDefault="0032413D" w:rsidP="00324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Tampilan</w:t>
            </w:r>
          </w:p>
        </w:tc>
        <w:tc>
          <w:tcPr>
            <w:tcW w:w="1716" w:type="dxa"/>
            <w:shd w:val="clear" w:color="auto" w:fill="AEAAAA" w:themeFill="background2" w:themeFillShade="BF"/>
            <w:vAlign w:val="center"/>
          </w:tcPr>
          <w:p w14:paraId="5F7FE8A4" w14:textId="4FC6E23A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in Laia</w:t>
            </w:r>
          </w:p>
        </w:tc>
        <w:tc>
          <w:tcPr>
            <w:tcW w:w="1336" w:type="dxa"/>
            <w:shd w:val="clear" w:color="auto" w:fill="AEAAAA" w:themeFill="background2" w:themeFillShade="BF"/>
            <w:vAlign w:val="center"/>
          </w:tcPr>
          <w:p w14:paraId="490CBB90" w14:textId="39583DA3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88" w:type="dxa"/>
            <w:shd w:val="clear" w:color="auto" w:fill="AEAAAA" w:themeFill="background2" w:themeFillShade="BF"/>
            <w:vAlign w:val="center"/>
          </w:tcPr>
          <w:p w14:paraId="088450F1" w14:textId="578AE84F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</w:tr>
      <w:tr w:rsidR="00956194" w14:paraId="7E915ACB" w14:textId="77777777" w:rsidTr="00956194">
        <w:trPr>
          <w:trHeight w:val="556"/>
        </w:trPr>
        <w:tc>
          <w:tcPr>
            <w:tcW w:w="562" w:type="dxa"/>
            <w:vMerge/>
            <w:shd w:val="clear" w:color="auto" w:fill="AEAAAA" w:themeFill="background2" w:themeFillShade="BF"/>
            <w:vAlign w:val="center"/>
          </w:tcPr>
          <w:p w14:paraId="4ACB0F51" w14:textId="77777777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vMerge/>
            <w:shd w:val="clear" w:color="auto" w:fill="AEAAAA" w:themeFill="background2" w:themeFillShade="BF"/>
            <w:vAlign w:val="center"/>
          </w:tcPr>
          <w:p w14:paraId="6B17744F" w14:textId="77777777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shd w:val="clear" w:color="auto" w:fill="AEAAAA" w:themeFill="background2" w:themeFillShade="BF"/>
            <w:vAlign w:val="center"/>
          </w:tcPr>
          <w:p w14:paraId="7DD5EB63" w14:textId="41503BEB" w:rsidR="00B22D5B" w:rsidRPr="0032413D" w:rsidRDefault="0032413D" w:rsidP="003241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ing</w:t>
            </w:r>
          </w:p>
        </w:tc>
        <w:tc>
          <w:tcPr>
            <w:tcW w:w="1716" w:type="dxa"/>
            <w:shd w:val="clear" w:color="auto" w:fill="AEAAAA" w:themeFill="background2" w:themeFillShade="BF"/>
            <w:vAlign w:val="center"/>
          </w:tcPr>
          <w:p w14:paraId="12B43C5D" w14:textId="6AB2B1C2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d. Reza</w:t>
            </w:r>
          </w:p>
        </w:tc>
        <w:tc>
          <w:tcPr>
            <w:tcW w:w="1336" w:type="dxa"/>
            <w:shd w:val="clear" w:color="auto" w:fill="AEAAAA" w:themeFill="background2" w:themeFillShade="BF"/>
            <w:vAlign w:val="center"/>
          </w:tcPr>
          <w:p w14:paraId="277C77F4" w14:textId="4A6CFAE1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  <w:shd w:val="clear" w:color="auto" w:fill="AEAAAA" w:themeFill="background2" w:themeFillShade="BF"/>
            <w:vAlign w:val="center"/>
          </w:tcPr>
          <w:p w14:paraId="6D12A002" w14:textId="24980614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P</w:t>
            </w:r>
          </w:p>
        </w:tc>
      </w:tr>
      <w:tr w:rsidR="00956194" w14:paraId="00251A9A" w14:textId="77777777" w:rsidTr="00956194">
        <w:trPr>
          <w:trHeight w:val="564"/>
        </w:trPr>
        <w:tc>
          <w:tcPr>
            <w:tcW w:w="562" w:type="dxa"/>
            <w:vMerge/>
            <w:shd w:val="clear" w:color="auto" w:fill="AEAAAA" w:themeFill="background2" w:themeFillShade="BF"/>
            <w:vAlign w:val="center"/>
          </w:tcPr>
          <w:p w14:paraId="29551782" w14:textId="77777777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vMerge/>
            <w:shd w:val="clear" w:color="auto" w:fill="AEAAAA" w:themeFill="background2" w:themeFillShade="BF"/>
            <w:vAlign w:val="center"/>
          </w:tcPr>
          <w:p w14:paraId="40739025" w14:textId="77777777" w:rsidR="00B22D5B" w:rsidRDefault="00B22D5B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shd w:val="clear" w:color="auto" w:fill="AEAAAA" w:themeFill="background2" w:themeFillShade="BF"/>
            <w:vAlign w:val="center"/>
          </w:tcPr>
          <w:p w14:paraId="2C6DC4F1" w14:textId="453C31E3" w:rsidR="00B22D5B" w:rsidRPr="0032413D" w:rsidRDefault="0032413D" w:rsidP="003241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 Review</w:t>
            </w:r>
          </w:p>
        </w:tc>
        <w:tc>
          <w:tcPr>
            <w:tcW w:w="1716" w:type="dxa"/>
            <w:shd w:val="clear" w:color="auto" w:fill="AEAAAA" w:themeFill="background2" w:themeFillShade="BF"/>
            <w:vAlign w:val="center"/>
          </w:tcPr>
          <w:p w14:paraId="0A2921CD" w14:textId="5FBF320B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einaldo</w:t>
            </w:r>
            <w:proofErr w:type="spellEnd"/>
          </w:p>
        </w:tc>
        <w:tc>
          <w:tcPr>
            <w:tcW w:w="1336" w:type="dxa"/>
            <w:shd w:val="clear" w:color="auto" w:fill="AEAAAA" w:themeFill="background2" w:themeFillShade="BF"/>
            <w:vAlign w:val="center"/>
          </w:tcPr>
          <w:p w14:paraId="67027D8D" w14:textId="36939DFA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  <w:shd w:val="clear" w:color="auto" w:fill="AEAAAA" w:themeFill="background2" w:themeFillShade="BF"/>
            <w:vAlign w:val="center"/>
          </w:tcPr>
          <w:p w14:paraId="65978062" w14:textId="5371BF2A" w:rsidR="00B22D5B" w:rsidRDefault="0032413D" w:rsidP="00324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935690" w14:paraId="3A0B08EA" w14:textId="77777777" w:rsidTr="00956194">
        <w:trPr>
          <w:trHeight w:val="570"/>
        </w:trPr>
        <w:tc>
          <w:tcPr>
            <w:tcW w:w="562" w:type="dxa"/>
            <w:vMerge w:val="restart"/>
            <w:shd w:val="clear" w:color="auto" w:fill="FFFF00"/>
            <w:vAlign w:val="center"/>
          </w:tcPr>
          <w:p w14:paraId="2A7A481C" w14:textId="51E16A3F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0" w:type="dxa"/>
            <w:vMerge w:val="restart"/>
            <w:shd w:val="clear" w:color="auto" w:fill="FFFF00"/>
            <w:vAlign w:val="center"/>
          </w:tcPr>
          <w:p w14:paraId="302D1C90" w14:textId="7F6F46A3" w:rsidR="00935690" w:rsidRPr="0032413D" w:rsidRDefault="00935690" w:rsidP="00B22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Seller, 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lebih mudah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494" w:type="dxa"/>
            <w:shd w:val="clear" w:color="auto" w:fill="FFFF00"/>
            <w:vAlign w:val="center"/>
          </w:tcPr>
          <w:p w14:paraId="4DAD7FA0" w14:textId="2BD0C7F3" w:rsidR="00935690" w:rsidRPr="00935690" w:rsidRDefault="00935690" w:rsidP="00935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Tampilan</w:t>
            </w:r>
          </w:p>
        </w:tc>
        <w:tc>
          <w:tcPr>
            <w:tcW w:w="1716" w:type="dxa"/>
            <w:shd w:val="clear" w:color="auto" w:fill="FFFF00"/>
            <w:vAlign w:val="center"/>
          </w:tcPr>
          <w:p w14:paraId="140609A0" w14:textId="5E07EB2A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in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46ABF333" w14:textId="49D4E948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4D9DCE95" w14:textId="5F58C6B3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935690" w14:paraId="111B9DAD" w14:textId="77777777" w:rsidTr="00956194">
        <w:trPr>
          <w:trHeight w:val="692"/>
        </w:trPr>
        <w:tc>
          <w:tcPr>
            <w:tcW w:w="562" w:type="dxa"/>
            <w:vMerge/>
            <w:shd w:val="clear" w:color="auto" w:fill="FFFF00"/>
            <w:vAlign w:val="center"/>
          </w:tcPr>
          <w:p w14:paraId="5461CA3B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vMerge/>
            <w:shd w:val="clear" w:color="auto" w:fill="FFFF00"/>
            <w:vAlign w:val="center"/>
          </w:tcPr>
          <w:p w14:paraId="46980F60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shd w:val="clear" w:color="auto" w:fill="FFFF00"/>
            <w:vAlign w:val="center"/>
          </w:tcPr>
          <w:p w14:paraId="5292BCD3" w14:textId="30AA1DC7" w:rsidR="00935690" w:rsidRPr="00935690" w:rsidRDefault="00935690" w:rsidP="00935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1716" w:type="dxa"/>
            <w:shd w:val="clear" w:color="auto" w:fill="FFFF00"/>
            <w:vAlign w:val="center"/>
          </w:tcPr>
          <w:p w14:paraId="6262DA85" w14:textId="68D5ADB2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einaldo</w:t>
            </w:r>
            <w:proofErr w:type="spellEnd"/>
          </w:p>
        </w:tc>
        <w:tc>
          <w:tcPr>
            <w:tcW w:w="1336" w:type="dxa"/>
            <w:shd w:val="clear" w:color="auto" w:fill="FFFF00"/>
            <w:vAlign w:val="center"/>
          </w:tcPr>
          <w:p w14:paraId="0566016D" w14:textId="392990CF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355175A9" w14:textId="209F5FDF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935690" w14:paraId="3971B453" w14:textId="77777777" w:rsidTr="00956194">
        <w:trPr>
          <w:trHeight w:val="736"/>
        </w:trPr>
        <w:tc>
          <w:tcPr>
            <w:tcW w:w="562" w:type="dxa"/>
            <w:vMerge/>
            <w:shd w:val="clear" w:color="auto" w:fill="FFFF00"/>
            <w:vAlign w:val="center"/>
          </w:tcPr>
          <w:p w14:paraId="6B7CC20C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vMerge/>
            <w:shd w:val="clear" w:color="auto" w:fill="FFFF00"/>
            <w:vAlign w:val="center"/>
          </w:tcPr>
          <w:p w14:paraId="2C2D3C26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shd w:val="clear" w:color="auto" w:fill="FFFF00"/>
            <w:vAlign w:val="center"/>
          </w:tcPr>
          <w:p w14:paraId="5E6945F6" w14:textId="1C51A45F" w:rsidR="00935690" w:rsidRPr="00935690" w:rsidRDefault="00935690" w:rsidP="00935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ed Test</w:t>
            </w:r>
          </w:p>
        </w:tc>
        <w:tc>
          <w:tcPr>
            <w:tcW w:w="1716" w:type="dxa"/>
            <w:shd w:val="clear" w:color="auto" w:fill="FFFF00"/>
            <w:vAlign w:val="center"/>
          </w:tcPr>
          <w:p w14:paraId="07ADC523" w14:textId="61E1A6C8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d. Reza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070903B" w14:textId="0AA539AE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6959E9F8" w14:textId="5AA2685F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935690" w14:paraId="73337653" w14:textId="77777777" w:rsidTr="00956194">
        <w:trPr>
          <w:trHeight w:val="562"/>
        </w:trPr>
        <w:tc>
          <w:tcPr>
            <w:tcW w:w="562" w:type="dxa"/>
            <w:vMerge/>
            <w:shd w:val="clear" w:color="auto" w:fill="FFFF00"/>
            <w:vAlign w:val="center"/>
          </w:tcPr>
          <w:p w14:paraId="5A1F96D6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0" w:type="dxa"/>
            <w:vMerge/>
            <w:shd w:val="clear" w:color="auto" w:fill="FFFF00"/>
            <w:vAlign w:val="center"/>
          </w:tcPr>
          <w:p w14:paraId="08EA82E9" w14:textId="77777777" w:rsidR="00935690" w:rsidRDefault="00935690" w:rsidP="00B22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shd w:val="clear" w:color="auto" w:fill="FFFF00"/>
            <w:vAlign w:val="center"/>
          </w:tcPr>
          <w:p w14:paraId="27ACDF17" w14:textId="3942D3DB" w:rsidR="00935690" w:rsidRPr="00935690" w:rsidRDefault="00935690" w:rsidP="00935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716" w:type="dxa"/>
            <w:shd w:val="clear" w:color="auto" w:fill="FFFF00"/>
            <w:vAlign w:val="center"/>
          </w:tcPr>
          <w:p w14:paraId="2DF742E8" w14:textId="4D944E23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d. Reza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1CE980D" w14:textId="7FA291F0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  <w:shd w:val="clear" w:color="auto" w:fill="FFFF00"/>
            <w:vAlign w:val="center"/>
          </w:tcPr>
          <w:p w14:paraId="6DABCF0F" w14:textId="33409667" w:rsidR="00935690" w:rsidRDefault="00935690" w:rsidP="009356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</w:tbl>
    <w:p w14:paraId="0A8E8AD3" w14:textId="5E4D8DF1" w:rsidR="00AF2E9E" w:rsidRDefault="00AF2E9E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B4EBC" w14:textId="441869A0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98E51B" w14:textId="3F9A2FAD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C4DC" w14:textId="0C43EA91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A6A75" w14:textId="6D22E3AB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84F6CD" w14:textId="7DFD1506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1C7F70" w14:textId="6D51DA0E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73A5A" w14:textId="13F684DC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3B0A1" w14:textId="6CABFFFB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8824D1" w14:textId="0AF9174F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FD9B7" w14:textId="424FF4CE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F6CF0" w14:textId="1DB2EE75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2CBFA" w14:textId="73082EFA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F2216" w14:textId="25CB63CF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0D06C" w14:textId="2E087901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DC3B7" w14:textId="0B3A08DE" w:rsidR="00956194" w:rsidRDefault="00956194" w:rsidP="00AF2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2E7C4" w14:textId="236C17B3" w:rsidR="00956194" w:rsidRDefault="00956194" w:rsidP="009561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ILY SCRUM MEETING TABLE REPOR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277"/>
        <w:gridCol w:w="4077"/>
        <w:gridCol w:w="2752"/>
        <w:gridCol w:w="2384"/>
      </w:tblGrid>
      <w:tr w:rsidR="00FE6B31" w14:paraId="7233098A" w14:textId="77777777" w:rsidTr="00FE6B31">
        <w:trPr>
          <w:trHeight w:val="424"/>
        </w:trPr>
        <w:tc>
          <w:tcPr>
            <w:tcW w:w="1277" w:type="dxa"/>
            <w:vAlign w:val="center"/>
          </w:tcPr>
          <w:p w14:paraId="2EC5BC1B" w14:textId="4FC87F57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077" w:type="dxa"/>
            <w:vAlign w:val="center"/>
          </w:tcPr>
          <w:p w14:paraId="72CE1685" w14:textId="09C73AE5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2752" w:type="dxa"/>
            <w:vAlign w:val="center"/>
          </w:tcPr>
          <w:p w14:paraId="0DA959CB" w14:textId="49F0EC8F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84" w:type="dxa"/>
            <w:vAlign w:val="center"/>
          </w:tcPr>
          <w:p w14:paraId="34E67A71" w14:textId="4B0E1847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</w:tr>
      <w:tr w:rsidR="00FE6B31" w14:paraId="6FC7E83B" w14:textId="77777777" w:rsidTr="00FE6B31">
        <w:tc>
          <w:tcPr>
            <w:tcW w:w="1277" w:type="dxa"/>
            <w:vMerge w:val="restart"/>
            <w:vAlign w:val="center"/>
          </w:tcPr>
          <w:p w14:paraId="2B01F3DC" w14:textId="54B65DE3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in</w:t>
            </w:r>
          </w:p>
        </w:tc>
        <w:tc>
          <w:tcPr>
            <w:tcW w:w="4077" w:type="dxa"/>
            <w:vAlign w:val="center"/>
          </w:tcPr>
          <w:p w14:paraId="04F51B2A" w14:textId="066D460B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kemarin</w:t>
            </w:r>
          </w:p>
        </w:tc>
        <w:tc>
          <w:tcPr>
            <w:tcW w:w="2752" w:type="dxa"/>
            <w:vAlign w:val="center"/>
          </w:tcPr>
          <w:p w14:paraId="3ED7317B" w14:textId="247A8D36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Rancangan Figma</w:t>
            </w:r>
          </w:p>
        </w:tc>
        <w:tc>
          <w:tcPr>
            <w:tcW w:w="2384" w:type="dxa"/>
            <w:vAlign w:val="center"/>
          </w:tcPr>
          <w:p w14:paraId="609215E5" w14:textId="4CA190E1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5658584E" w14:textId="77777777" w:rsidTr="00FE6B31">
        <w:tc>
          <w:tcPr>
            <w:tcW w:w="1277" w:type="dxa"/>
            <w:vMerge/>
            <w:vAlign w:val="center"/>
          </w:tcPr>
          <w:p w14:paraId="6324FFF0" w14:textId="77777777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1D7B9898" w14:textId="1F615D73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sekarang</w:t>
            </w:r>
          </w:p>
        </w:tc>
        <w:tc>
          <w:tcPr>
            <w:tcW w:w="2752" w:type="dxa"/>
            <w:vAlign w:val="center"/>
          </w:tcPr>
          <w:p w14:paraId="0ADEAC04" w14:textId="012C58CD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Figma</w:t>
            </w:r>
          </w:p>
        </w:tc>
        <w:tc>
          <w:tcPr>
            <w:tcW w:w="2384" w:type="dxa"/>
            <w:vAlign w:val="center"/>
          </w:tcPr>
          <w:p w14:paraId="1B79DAB0" w14:textId="7BE02135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331ADCDE" w14:textId="77777777" w:rsidTr="00FE6B31">
        <w:tc>
          <w:tcPr>
            <w:tcW w:w="1277" w:type="dxa"/>
            <w:vMerge/>
            <w:vAlign w:val="center"/>
          </w:tcPr>
          <w:p w14:paraId="16407D88" w14:textId="77777777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431C920A" w14:textId="5D1FDB10" w:rsidR="00FE6B31" w:rsidRDefault="00FE6B31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halangi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2752" w:type="dxa"/>
            <w:vAlign w:val="center"/>
          </w:tcPr>
          <w:p w14:paraId="45BE81E8" w14:textId="0A5B4168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 yang cukup lama</w:t>
            </w:r>
          </w:p>
        </w:tc>
        <w:tc>
          <w:tcPr>
            <w:tcW w:w="2384" w:type="dxa"/>
            <w:vAlign w:val="center"/>
          </w:tcPr>
          <w:p w14:paraId="388A878F" w14:textId="4B842D80" w:rsidR="00FE6B31" w:rsidRDefault="00455495" w:rsidP="00956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FE6B31" w14:paraId="7C8FFA3B" w14:textId="77777777" w:rsidTr="00FE6B31">
        <w:tc>
          <w:tcPr>
            <w:tcW w:w="1277" w:type="dxa"/>
            <w:vMerge w:val="restart"/>
            <w:vAlign w:val="center"/>
          </w:tcPr>
          <w:p w14:paraId="2897F369" w14:textId="1E34511D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a</w:t>
            </w:r>
          </w:p>
        </w:tc>
        <w:tc>
          <w:tcPr>
            <w:tcW w:w="4077" w:type="dxa"/>
            <w:vAlign w:val="center"/>
          </w:tcPr>
          <w:p w14:paraId="6861D6EA" w14:textId="7EC118AC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kemarin</w:t>
            </w:r>
          </w:p>
        </w:tc>
        <w:tc>
          <w:tcPr>
            <w:tcW w:w="2752" w:type="dxa"/>
            <w:vAlign w:val="center"/>
          </w:tcPr>
          <w:p w14:paraId="728D9996" w14:textId="6A575060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Rancangan Figma</w:t>
            </w:r>
          </w:p>
        </w:tc>
        <w:tc>
          <w:tcPr>
            <w:tcW w:w="2384" w:type="dxa"/>
            <w:vAlign w:val="center"/>
          </w:tcPr>
          <w:p w14:paraId="3D4A0C19" w14:textId="74BC91BB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4CCA47DB" w14:textId="77777777" w:rsidTr="00FE6B31">
        <w:tc>
          <w:tcPr>
            <w:tcW w:w="1277" w:type="dxa"/>
            <w:vMerge/>
            <w:vAlign w:val="center"/>
          </w:tcPr>
          <w:p w14:paraId="3A7FAB83" w14:textId="7777777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4EE380A7" w14:textId="50DC7159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sekarang</w:t>
            </w:r>
          </w:p>
        </w:tc>
        <w:tc>
          <w:tcPr>
            <w:tcW w:w="2752" w:type="dxa"/>
            <w:vAlign w:val="center"/>
          </w:tcPr>
          <w:p w14:paraId="7EFFB8D9" w14:textId="5146ED3C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Figma</w:t>
            </w:r>
          </w:p>
        </w:tc>
        <w:tc>
          <w:tcPr>
            <w:tcW w:w="2384" w:type="dxa"/>
            <w:vAlign w:val="center"/>
          </w:tcPr>
          <w:p w14:paraId="336369FF" w14:textId="7F8B5FDF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1EEE7469" w14:textId="77777777" w:rsidTr="00FE6B31">
        <w:tc>
          <w:tcPr>
            <w:tcW w:w="1277" w:type="dxa"/>
            <w:vMerge/>
            <w:vAlign w:val="center"/>
          </w:tcPr>
          <w:p w14:paraId="07336CE3" w14:textId="7777777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5AE4E926" w14:textId="33F54EB5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halangi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2752" w:type="dxa"/>
            <w:vAlign w:val="center"/>
          </w:tcPr>
          <w:p w14:paraId="69E471D7" w14:textId="7661F570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berapa kendala di 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2384" w:type="dxa"/>
            <w:vAlign w:val="center"/>
          </w:tcPr>
          <w:p w14:paraId="7BF02A1B" w14:textId="663569BA" w:rsidR="00FE6B31" w:rsidRDefault="00005B3A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FE6B31" w14:paraId="0AD6CB0D" w14:textId="77777777" w:rsidTr="00FE6B31">
        <w:tc>
          <w:tcPr>
            <w:tcW w:w="1277" w:type="dxa"/>
            <w:vMerge w:val="restart"/>
            <w:vAlign w:val="center"/>
          </w:tcPr>
          <w:p w14:paraId="1FE47A7C" w14:textId="17FECA8F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einaldo</w:t>
            </w:r>
            <w:proofErr w:type="spellEnd"/>
          </w:p>
        </w:tc>
        <w:tc>
          <w:tcPr>
            <w:tcW w:w="4077" w:type="dxa"/>
            <w:vAlign w:val="center"/>
          </w:tcPr>
          <w:p w14:paraId="1B3BAAEF" w14:textId="7DB8CEA9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kemarin</w:t>
            </w:r>
          </w:p>
        </w:tc>
        <w:tc>
          <w:tcPr>
            <w:tcW w:w="2752" w:type="dxa"/>
            <w:vAlign w:val="center"/>
          </w:tcPr>
          <w:p w14:paraId="76EC6423" w14:textId="05689D11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Figma</w:t>
            </w:r>
          </w:p>
        </w:tc>
        <w:tc>
          <w:tcPr>
            <w:tcW w:w="2384" w:type="dxa"/>
            <w:vAlign w:val="center"/>
          </w:tcPr>
          <w:p w14:paraId="65CA8C9F" w14:textId="5D6F7E0E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7FC10C21" w14:textId="77777777" w:rsidTr="00FE6B31">
        <w:tc>
          <w:tcPr>
            <w:tcW w:w="1277" w:type="dxa"/>
            <w:vMerge/>
            <w:vAlign w:val="center"/>
          </w:tcPr>
          <w:p w14:paraId="55C6BD94" w14:textId="7777777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4463AB36" w14:textId="35DD195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kamu lakukan sekarang</w:t>
            </w:r>
          </w:p>
        </w:tc>
        <w:tc>
          <w:tcPr>
            <w:tcW w:w="2752" w:type="dxa"/>
            <w:vAlign w:val="center"/>
          </w:tcPr>
          <w:p w14:paraId="6853DD71" w14:textId="71972316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384" w:type="dxa"/>
            <w:vAlign w:val="center"/>
          </w:tcPr>
          <w:p w14:paraId="74633807" w14:textId="2B268391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FE6B31" w14:paraId="231199AB" w14:textId="77777777" w:rsidTr="00FE6B31">
        <w:tc>
          <w:tcPr>
            <w:tcW w:w="1277" w:type="dxa"/>
            <w:vMerge/>
            <w:vAlign w:val="center"/>
          </w:tcPr>
          <w:p w14:paraId="1D23EA6C" w14:textId="7777777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vAlign w:val="center"/>
          </w:tcPr>
          <w:p w14:paraId="05E4F220" w14:textId="7E21E077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halangi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</w:p>
        </w:tc>
        <w:tc>
          <w:tcPr>
            <w:tcW w:w="2752" w:type="dxa"/>
            <w:vAlign w:val="center"/>
          </w:tcPr>
          <w:p w14:paraId="406C8834" w14:textId="7349E893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w="2384" w:type="dxa"/>
            <w:vAlign w:val="center"/>
          </w:tcPr>
          <w:p w14:paraId="1EB1F774" w14:textId="6C453571" w:rsidR="00FE6B31" w:rsidRDefault="00FE6B31" w:rsidP="00FE6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</w:tbl>
    <w:p w14:paraId="04D5FAAF" w14:textId="5EE6CCC1" w:rsidR="00953E8C" w:rsidRDefault="00953E8C" w:rsidP="00956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49E64C" w14:textId="77777777" w:rsidR="00953E8C" w:rsidRDefault="00953E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4FA7D7" w14:textId="2544552D" w:rsidR="00956194" w:rsidRDefault="00953E8C" w:rsidP="009561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PRINT R</w:t>
      </w:r>
      <w:r w:rsidR="00026C6E">
        <w:rPr>
          <w:rFonts w:ascii="Times New Roman" w:hAnsi="Times New Roman" w:cs="Times New Roman"/>
          <w:b/>
          <w:bCs/>
          <w:sz w:val="32"/>
          <w:szCs w:val="32"/>
          <w:lang w:val="en-US"/>
        </w:rPr>
        <w:t>ETROSPECTIVE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30"/>
        <w:gridCol w:w="2101"/>
        <w:gridCol w:w="2416"/>
        <w:gridCol w:w="1842"/>
        <w:gridCol w:w="1985"/>
      </w:tblGrid>
      <w:tr w:rsidR="00026C6E" w14:paraId="17359098" w14:textId="77777777" w:rsidTr="00835ACC">
        <w:tc>
          <w:tcPr>
            <w:tcW w:w="10774" w:type="dxa"/>
            <w:gridSpan w:val="5"/>
          </w:tcPr>
          <w:p w14:paraId="698E67EB" w14:textId="0B3BA2B6" w:rsidR="00026C6E" w:rsidRDefault="00026C6E" w:rsidP="00026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IKOS</w:t>
            </w:r>
          </w:p>
        </w:tc>
      </w:tr>
      <w:tr w:rsidR="00026C6E" w14:paraId="2CA7CD7F" w14:textId="77777777" w:rsidTr="00835ACC">
        <w:tc>
          <w:tcPr>
            <w:tcW w:w="4531" w:type="dxa"/>
            <w:gridSpan w:val="2"/>
          </w:tcPr>
          <w:p w14:paraId="70A17388" w14:textId="1EDFE28E" w:rsidR="00026C6E" w:rsidRDefault="00026C6E" w:rsidP="00026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6243" w:type="dxa"/>
            <w:gridSpan w:val="3"/>
          </w:tcPr>
          <w:p w14:paraId="1EBBFB63" w14:textId="2A9CFA92" w:rsidR="00026C6E" w:rsidRDefault="00026C6E" w:rsidP="00026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ons</w:t>
            </w:r>
          </w:p>
        </w:tc>
      </w:tr>
      <w:tr w:rsidR="00026C6E" w14:paraId="468BC6AF" w14:textId="77777777" w:rsidTr="00835ACC">
        <w:tc>
          <w:tcPr>
            <w:tcW w:w="2430" w:type="dxa"/>
          </w:tcPr>
          <w:p w14:paraId="3C835462" w14:textId="710BB94F" w:rsidR="00026C6E" w:rsidRPr="00026C6E" w:rsidRDefault="00026C6E" w:rsidP="00026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us</w:t>
            </w:r>
            <w:proofErr w:type="spellEnd"/>
          </w:p>
        </w:tc>
        <w:tc>
          <w:tcPr>
            <w:tcW w:w="2101" w:type="dxa"/>
          </w:tcPr>
          <w:p w14:paraId="154905E0" w14:textId="34F8CE7D" w:rsidR="00026C6E" w:rsidRPr="00026C6E" w:rsidRDefault="00026C6E" w:rsidP="00026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6" w:type="dxa"/>
          </w:tcPr>
          <w:p w14:paraId="2D7326C9" w14:textId="4002431D" w:rsidR="00026C6E" w:rsidRPr="00026C6E" w:rsidRDefault="00026C6E" w:rsidP="00026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</w:t>
            </w:r>
            <w:r w:rsidR="00835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rus </w:t>
            </w:r>
            <w:proofErr w:type="spellStart"/>
            <w:r w:rsidR="00835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henti</w:t>
            </w:r>
            <w:proofErr w:type="spellEnd"/>
            <w:r w:rsidR="00835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5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akukan</w:t>
            </w:r>
            <w:proofErr w:type="spellEnd"/>
          </w:p>
        </w:tc>
        <w:tc>
          <w:tcPr>
            <w:tcW w:w="1842" w:type="dxa"/>
          </w:tcPr>
          <w:p w14:paraId="35A3C0A4" w14:textId="6641E405" w:rsidR="00026C6E" w:rsidRPr="00835ACC" w:rsidRDefault="00835ACC" w:rsidP="00026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haru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ertahankan</w:t>
            </w:r>
            <w:proofErr w:type="spellEnd"/>
          </w:p>
        </w:tc>
        <w:tc>
          <w:tcPr>
            <w:tcW w:w="1985" w:type="dxa"/>
          </w:tcPr>
          <w:p w14:paraId="66222253" w14:textId="5FE10D6C" w:rsidR="00026C6E" w:rsidRPr="00835ACC" w:rsidRDefault="00835ACC" w:rsidP="00026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harus mul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akukan</w:t>
            </w:r>
            <w:proofErr w:type="spellEnd"/>
          </w:p>
        </w:tc>
      </w:tr>
      <w:tr w:rsidR="00026C6E" w14:paraId="3A31F391" w14:textId="77777777" w:rsidTr="00835ACC">
        <w:tc>
          <w:tcPr>
            <w:tcW w:w="2430" w:type="dxa"/>
          </w:tcPr>
          <w:p w14:paraId="7B51FD10" w14:textId="2880EA3D" w:rsidR="00026C6E" w:rsidRDefault="00835ACC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rja sama</w:t>
            </w:r>
          </w:p>
        </w:tc>
        <w:tc>
          <w:tcPr>
            <w:tcW w:w="2101" w:type="dxa"/>
          </w:tcPr>
          <w:p w14:paraId="136658AF" w14:textId="515D77E1" w:rsidR="00026C6E" w:rsidRDefault="009D2887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displ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ktu</w:t>
            </w:r>
          </w:p>
        </w:tc>
        <w:tc>
          <w:tcPr>
            <w:tcW w:w="2416" w:type="dxa"/>
          </w:tcPr>
          <w:p w14:paraId="5864ED71" w14:textId="4C71A9E7" w:rsidR="00835ACC" w:rsidRDefault="009D2887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rjaan</w:t>
            </w:r>
            <w:proofErr w:type="spellEnd"/>
          </w:p>
        </w:tc>
        <w:tc>
          <w:tcPr>
            <w:tcW w:w="1842" w:type="dxa"/>
          </w:tcPr>
          <w:p w14:paraId="32F5E6E9" w14:textId="33A52F96" w:rsidR="00026C6E" w:rsidRDefault="00E94F53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angat</w:t>
            </w:r>
          </w:p>
        </w:tc>
        <w:tc>
          <w:tcPr>
            <w:tcW w:w="1985" w:type="dxa"/>
          </w:tcPr>
          <w:p w14:paraId="1EA850D6" w14:textId="667B362A" w:rsidR="00026C6E" w:rsidRDefault="00026C6E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26C6E" w14:paraId="6423A307" w14:textId="77777777" w:rsidTr="00835ACC">
        <w:tc>
          <w:tcPr>
            <w:tcW w:w="2430" w:type="dxa"/>
          </w:tcPr>
          <w:p w14:paraId="2959C2A4" w14:textId="18C22303" w:rsidR="00026C6E" w:rsidRDefault="00835ACC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ugas</w:t>
            </w:r>
          </w:p>
        </w:tc>
        <w:tc>
          <w:tcPr>
            <w:tcW w:w="2101" w:type="dxa"/>
          </w:tcPr>
          <w:p w14:paraId="738CD38F" w14:textId="3DE541ED" w:rsidR="00026C6E" w:rsidRDefault="008412F8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uga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dang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416" w:type="dxa"/>
          </w:tcPr>
          <w:p w14:paraId="7C9D07D0" w14:textId="4D9A2D14" w:rsidR="00026C6E" w:rsidRDefault="008412F8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ugas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baikan</w:t>
            </w:r>
            <w:proofErr w:type="spellEnd"/>
          </w:p>
        </w:tc>
        <w:tc>
          <w:tcPr>
            <w:tcW w:w="1842" w:type="dxa"/>
          </w:tcPr>
          <w:p w14:paraId="2F41A1F0" w14:textId="77E6440A" w:rsidR="00026C6E" w:rsidRDefault="008412F8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mp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1985" w:type="dxa"/>
          </w:tcPr>
          <w:p w14:paraId="03EE32E8" w14:textId="77777777" w:rsidR="00026C6E" w:rsidRDefault="00026C6E" w:rsidP="00026C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412F8" w14:paraId="34E636E4" w14:textId="77777777" w:rsidTr="00835ACC">
        <w:tc>
          <w:tcPr>
            <w:tcW w:w="2430" w:type="dxa"/>
          </w:tcPr>
          <w:p w14:paraId="46323EF3" w14:textId="01A68864" w:rsidR="008412F8" w:rsidRDefault="008412F8" w:rsidP="008412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unikasi</w:t>
            </w:r>
            <w:proofErr w:type="spellEnd"/>
          </w:p>
        </w:tc>
        <w:tc>
          <w:tcPr>
            <w:tcW w:w="2101" w:type="dxa"/>
          </w:tcPr>
          <w:p w14:paraId="10A5D057" w14:textId="60B7CD89" w:rsidR="008412F8" w:rsidRDefault="008412F8" w:rsidP="008412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ktu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utam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2416" w:type="dxa"/>
          </w:tcPr>
          <w:p w14:paraId="443647D6" w14:textId="04DDB8FE" w:rsidR="008412F8" w:rsidRDefault="008412F8" w:rsidP="008412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716EB95A" w14:textId="004F694B" w:rsidR="008412F8" w:rsidRDefault="008412F8" w:rsidP="008412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FC99F04" w14:textId="16BA3351" w:rsidR="008412F8" w:rsidRDefault="008412F8" w:rsidP="008412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r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am ag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kerjakan</w:t>
            </w:r>
          </w:p>
        </w:tc>
      </w:tr>
    </w:tbl>
    <w:p w14:paraId="4543B6EF" w14:textId="77777777" w:rsidR="00953E8C" w:rsidRDefault="00953E8C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F7DD5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13B68B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868D7E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5B2C7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8A8673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7A063D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9F545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F26AF9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9A8BFC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9ED16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B1FE88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82757D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3D5548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A2E45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2A8BA3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8DC632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2B8927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CDF456" w14:textId="77777777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86E3E" w14:textId="394E61A5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ASIL SCREENSHOT</w:t>
      </w:r>
    </w:p>
    <w:p w14:paraId="1E2166FD" w14:textId="789BD620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RELO</w:t>
      </w:r>
    </w:p>
    <w:p w14:paraId="4A26F679" w14:textId="587132A4" w:rsidR="00956FC3" w:rsidRP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10" w:history="1">
        <w:r w:rsidRPr="00956F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WzuMlpGx/project</w:t>
        </w:r>
      </w:hyperlink>
    </w:p>
    <w:p w14:paraId="485FA818" w14:textId="1C731953" w:rsidR="00956FC3" w:rsidRDefault="00956FC3" w:rsidP="00026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9422FE" wp14:editId="31A51F7C">
            <wp:simplePos x="0" y="0"/>
            <wp:positionH relativeFrom="column">
              <wp:posOffset>0</wp:posOffset>
            </wp:positionH>
            <wp:positionV relativeFrom="paragraph">
              <wp:posOffset>-3751</wp:posOffset>
            </wp:positionV>
            <wp:extent cx="5731510" cy="3232785"/>
            <wp:effectExtent l="0" t="0" r="2540" b="5715"/>
            <wp:wrapNone/>
            <wp:docPr id="10357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1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43155" w14:textId="77777777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645AE" w14:textId="230D4277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9CC18" w14:textId="77777777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B32D9" w14:textId="3074FEF4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0EEA5" w14:textId="54112D2A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D4C6D" w14:textId="77777777" w:rsidR="00956FC3" w:rsidRPr="00956FC3" w:rsidRDefault="00956FC3" w:rsidP="00956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A72EE3" w14:textId="77777777" w:rsidR="00956FC3" w:rsidRDefault="00956FC3" w:rsidP="00956FC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331537" w14:textId="76BF1B7A" w:rsidR="00956FC3" w:rsidRDefault="00956FC3" w:rsidP="00956FC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03EB71D" w14:textId="77777777" w:rsidR="00956FC3" w:rsidRDefault="00956FC3" w:rsidP="00956FC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5EB245D" w14:textId="77777777" w:rsidR="00956FC3" w:rsidRDefault="00956FC3" w:rsidP="00956FC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B5E2A13" w14:textId="1C4A804A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E3AA19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FF9342" w14:textId="7EFF36F6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7D804CB6" w14:textId="6D25CF4A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ma :</w:t>
      </w:r>
      <w:proofErr w:type="gramEnd"/>
    </w:p>
    <w:p w14:paraId="4A484177" w14:textId="52F20228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956F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igma.com/file/n7XNqwAhA2d3iIOKkMDc4T/Untitled?type=design&amp;node-id=0%3A1&amp;t=oiHcMzKeHEtFy52s-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25218F" w14:textId="294990A6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788B1" wp14:editId="3858381B">
            <wp:simplePos x="0" y="0"/>
            <wp:positionH relativeFrom="column">
              <wp:posOffset>-635</wp:posOffset>
            </wp:positionH>
            <wp:positionV relativeFrom="paragraph">
              <wp:posOffset>21176</wp:posOffset>
            </wp:positionV>
            <wp:extent cx="5731510" cy="3234690"/>
            <wp:effectExtent l="0" t="0" r="2540" b="3810"/>
            <wp:wrapNone/>
            <wp:docPr id="2313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88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D1E3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A35D7A" w14:textId="4FFF95CE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885739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3CB60E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935147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DDB621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8223D6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F3AFF7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F9A72B" w14:textId="77777777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8B0F3D" w14:textId="52480290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ITHUB </w:t>
      </w:r>
    </w:p>
    <w:p w14:paraId="5678DFFE" w14:textId="47F96A9E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EA68468" w14:textId="3AD1C1B6" w:rsid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956F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RiyeMikroskil/UTS-A</w:t>
        </w:r>
        <w:r w:rsidRPr="00956F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956F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le.git</w:t>
        </w:r>
      </w:hyperlink>
    </w:p>
    <w:p w14:paraId="75E2BC4E" w14:textId="560CFA92" w:rsidR="00956FC3" w:rsidRPr="00956FC3" w:rsidRDefault="00956FC3" w:rsidP="00956FC3">
      <w:pPr>
        <w:tabs>
          <w:tab w:val="left" w:pos="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F589BB" wp14:editId="5F6FB639">
            <wp:extent cx="5731510" cy="3218815"/>
            <wp:effectExtent l="0" t="0" r="2540" b="635"/>
            <wp:docPr id="693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FC3" w:rsidRPr="00956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F803" w14:textId="77777777" w:rsidR="006158F3" w:rsidRDefault="006158F3">
      <w:pPr>
        <w:spacing w:after="0" w:line="240" w:lineRule="auto"/>
      </w:pPr>
      <w:r>
        <w:separator/>
      </w:r>
    </w:p>
  </w:endnote>
  <w:endnote w:type="continuationSeparator" w:id="0">
    <w:p w14:paraId="65028EB9" w14:textId="77777777" w:rsidR="006158F3" w:rsidRDefault="006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47D99505" w14:textId="77777777" w:rsidR="00731198" w:rsidRDefault="00E45E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6B93C" w14:textId="77777777" w:rsidR="0073119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4866" w14:textId="77777777" w:rsidR="006158F3" w:rsidRDefault="006158F3">
      <w:pPr>
        <w:spacing w:after="0" w:line="240" w:lineRule="auto"/>
      </w:pPr>
      <w:r>
        <w:separator/>
      </w:r>
    </w:p>
  </w:footnote>
  <w:footnote w:type="continuationSeparator" w:id="0">
    <w:p w14:paraId="3A8A1A97" w14:textId="77777777" w:rsidR="006158F3" w:rsidRDefault="0061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63629"/>
    <w:multiLevelType w:val="multilevel"/>
    <w:tmpl w:val="FB56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02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8"/>
    <w:rsid w:val="00005B3A"/>
    <w:rsid w:val="00026C6E"/>
    <w:rsid w:val="000939B0"/>
    <w:rsid w:val="00156F27"/>
    <w:rsid w:val="00240E07"/>
    <w:rsid w:val="0026462C"/>
    <w:rsid w:val="002D2267"/>
    <w:rsid w:val="0030273A"/>
    <w:rsid w:val="0032413D"/>
    <w:rsid w:val="0034390A"/>
    <w:rsid w:val="00397711"/>
    <w:rsid w:val="00455495"/>
    <w:rsid w:val="00483CCE"/>
    <w:rsid w:val="004D0EE0"/>
    <w:rsid w:val="005430E7"/>
    <w:rsid w:val="005D194E"/>
    <w:rsid w:val="006158F3"/>
    <w:rsid w:val="00715727"/>
    <w:rsid w:val="008064F0"/>
    <w:rsid w:val="0081093B"/>
    <w:rsid w:val="00835ACC"/>
    <w:rsid w:val="008412F8"/>
    <w:rsid w:val="00922D8A"/>
    <w:rsid w:val="00935690"/>
    <w:rsid w:val="00953E8C"/>
    <w:rsid w:val="00956194"/>
    <w:rsid w:val="00956FC3"/>
    <w:rsid w:val="009908AD"/>
    <w:rsid w:val="009D209B"/>
    <w:rsid w:val="009D2887"/>
    <w:rsid w:val="00AF2E9E"/>
    <w:rsid w:val="00B22D5B"/>
    <w:rsid w:val="00B55EB8"/>
    <w:rsid w:val="00B62178"/>
    <w:rsid w:val="00DF1AA5"/>
    <w:rsid w:val="00E45E77"/>
    <w:rsid w:val="00E94F53"/>
    <w:rsid w:val="00EA7ACF"/>
    <w:rsid w:val="00F03CDB"/>
    <w:rsid w:val="00F048FE"/>
    <w:rsid w:val="00F26F30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C050"/>
  <w15:chartTrackingRefBased/>
  <w15:docId w15:val="{2CC43821-9C08-495F-AA6E-90E68F91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B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8"/>
    <w:rPr>
      <w:lang w:val="id-ID"/>
    </w:rPr>
  </w:style>
  <w:style w:type="table" w:styleId="TableGrid">
    <w:name w:val="Table Grid"/>
    <w:basedOn w:val="TableNormal"/>
    <w:uiPriority w:val="39"/>
    <w:rsid w:val="00F2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n7XNqwAhA2d3iIOKkMDc4T/Untitled?type=design&amp;node-id=0%3A1&amp;t=oiHcMzKeHEtFy52s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rello.com/b/WzuMlpGx/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iyeMikroskil/UTS-Agil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D0A0-D158-4E0D-841B-D4D3FD5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e</dc:creator>
  <cp:keywords/>
  <dc:description/>
  <cp:lastModifiedBy>Alvin Laia</cp:lastModifiedBy>
  <cp:revision>10</cp:revision>
  <dcterms:created xsi:type="dcterms:W3CDTF">2023-05-10T20:14:00Z</dcterms:created>
  <dcterms:modified xsi:type="dcterms:W3CDTF">2023-05-11T02:18:00Z</dcterms:modified>
</cp:coreProperties>
</file>